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D50BE" w:rsidRDefault="00792A29" w:rsidP="00792A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mk-MK"/>
        </w:rPr>
      </w:pPr>
      <w:r w:rsidRPr="001D50BE">
        <w:rPr>
          <w:rFonts w:ascii="Times New Roman" w:hAnsi="Times New Roman" w:cs="Times New Roman"/>
          <w:b/>
          <w:sz w:val="28"/>
          <w:szCs w:val="28"/>
          <w:u w:val="single"/>
          <w:lang w:val="mk-MK"/>
        </w:rPr>
        <w:t xml:space="preserve">Гимнастика </w:t>
      </w:r>
      <w:r w:rsidR="001D50BE">
        <w:rPr>
          <w:rFonts w:ascii="Times New Roman" w:hAnsi="Times New Roman" w:cs="Times New Roman"/>
          <w:b/>
          <w:sz w:val="28"/>
          <w:szCs w:val="28"/>
          <w:u w:val="single"/>
          <w:lang w:val="mk-MK"/>
        </w:rPr>
        <w:t>– Март 2020</w:t>
      </w:r>
    </w:p>
    <w:p w:rsidR="00792A29" w:rsidRPr="00E91C14" w:rsidRDefault="00792A29" w:rsidP="00792A29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E91C14">
        <w:rPr>
          <w:rFonts w:ascii="Times New Roman" w:hAnsi="Times New Roman" w:cs="Times New Roman"/>
          <w:sz w:val="24"/>
          <w:szCs w:val="24"/>
          <w:lang w:val="mk-MK"/>
        </w:rPr>
        <w:t>Професор: Горки Кондовски</w:t>
      </w:r>
    </w:p>
    <w:p w:rsidR="00792A29" w:rsidRPr="00792A29" w:rsidRDefault="00792A29" w:rsidP="00792A29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E91C14">
        <w:rPr>
          <w:rFonts w:ascii="Times New Roman" w:hAnsi="Times New Roman" w:cs="Times New Roman"/>
          <w:sz w:val="24"/>
          <w:szCs w:val="24"/>
          <w:lang w:val="mk-MK"/>
        </w:rPr>
        <w:t xml:space="preserve">Паралелки: </w:t>
      </w:r>
      <w:r>
        <w:rPr>
          <w:rFonts w:ascii="Times New Roman" w:hAnsi="Times New Roman" w:cs="Times New Roman"/>
          <w:sz w:val="24"/>
          <w:szCs w:val="24"/>
        </w:rPr>
        <w:t>IV-A, IV</w:t>
      </w:r>
      <w:r w:rsidRPr="00E91C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mk-MK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E91C1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E91C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mk-MK"/>
        </w:rPr>
        <w:t>В</w:t>
      </w:r>
    </w:p>
    <w:p w:rsidR="00B4120B" w:rsidRDefault="00B4120B" w:rsidP="00792A29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аставна тема-машки</w:t>
      </w:r>
      <w:r w:rsidR="00792A29" w:rsidRPr="00E91C14">
        <w:rPr>
          <w:rFonts w:ascii="Times New Roman" w:hAnsi="Times New Roman" w:cs="Times New Roman"/>
          <w:sz w:val="24"/>
          <w:szCs w:val="24"/>
          <w:lang w:val="mk-MK"/>
        </w:rPr>
        <w:t>:</w:t>
      </w:r>
      <w:r w:rsidR="00792A29">
        <w:rPr>
          <w:rFonts w:ascii="Times New Roman" w:hAnsi="Times New Roman" w:cs="Times New Roman"/>
          <w:sz w:val="24"/>
          <w:szCs w:val="24"/>
        </w:rPr>
        <w:t xml:space="preserve"> </w:t>
      </w:r>
      <w:r w:rsidR="00792A29">
        <w:rPr>
          <w:rFonts w:ascii="Times New Roman" w:hAnsi="Times New Roman" w:cs="Times New Roman"/>
          <w:sz w:val="24"/>
          <w:szCs w:val="24"/>
          <w:lang w:val="mk-MK"/>
        </w:rPr>
        <w:t>Вратил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792A29" w:rsidRDefault="00B4120B" w:rsidP="00792A29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аставна тема-женски: Двовисински разбој</w:t>
      </w:r>
    </w:p>
    <w:p w:rsidR="00792A29" w:rsidRDefault="00792A29" w:rsidP="00792A29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Елементи за усвојување</w:t>
      </w:r>
    </w:p>
    <w:p w:rsidR="00440BF8" w:rsidRDefault="00440BF8" w:rsidP="001D50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 xml:space="preserve">Драги матуранти ова се вежбите </w:t>
      </w:r>
      <w:r w:rsidR="001D50BE" w:rsidRPr="001D50BE">
        <w:rPr>
          <w:rFonts w:ascii="Times New Roman" w:hAnsi="Times New Roman" w:cs="Times New Roman"/>
          <w:sz w:val="24"/>
          <w:szCs w:val="24"/>
          <w:lang w:val="mk-MK"/>
        </w:rPr>
        <w:t xml:space="preserve">за машки </w:t>
      </w:r>
      <w:r w:rsidR="00F80C4C">
        <w:rPr>
          <w:rFonts w:ascii="Times New Roman" w:hAnsi="Times New Roman" w:cs="Times New Roman"/>
          <w:sz w:val="24"/>
          <w:szCs w:val="24"/>
          <w:lang w:val="mk-MK"/>
        </w:rPr>
        <w:t xml:space="preserve">и женски </w:t>
      </w:r>
      <w:r w:rsidRPr="001D50BE">
        <w:rPr>
          <w:rFonts w:ascii="Times New Roman" w:hAnsi="Times New Roman" w:cs="Times New Roman"/>
          <w:sz w:val="24"/>
          <w:szCs w:val="24"/>
          <w:lang w:val="mk-MK"/>
        </w:rPr>
        <w:t xml:space="preserve">кои ги изучувавме за темата-справата Вратило </w:t>
      </w:r>
      <w:r w:rsidR="00F80C4C">
        <w:rPr>
          <w:rFonts w:ascii="Times New Roman" w:hAnsi="Times New Roman" w:cs="Times New Roman"/>
          <w:sz w:val="24"/>
          <w:szCs w:val="24"/>
          <w:lang w:val="mk-MK"/>
        </w:rPr>
        <w:t xml:space="preserve">и Двовисински разбој </w:t>
      </w:r>
      <w:r w:rsidRPr="001D50BE">
        <w:rPr>
          <w:rFonts w:ascii="Times New Roman" w:hAnsi="Times New Roman" w:cs="Times New Roman"/>
          <w:sz w:val="24"/>
          <w:szCs w:val="24"/>
          <w:lang w:val="mk-MK"/>
        </w:rPr>
        <w:t>од Гимнастиката. Поголемиот дел од учениците ги совладаа 80% од елементите и успешно ги прикажаа и за тоа добија оцена за второто тромесечие</w:t>
      </w:r>
      <w:r w:rsidR="001D50BE" w:rsidRPr="001D50BE">
        <w:rPr>
          <w:rFonts w:ascii="Times New Roman" w:hAnsi="Times New Roman" w:cs="Times New Roman"/>
          <w:sz w:val="24"/>
          <w:szCs w:val="24"/>
          <w:lang w:val="mk-MK"/>
        </w:rPr>
        <w:t xml:space="preserve">. Оние кои не ги совладаа елементите и не добија оцени истите ќе треба теоретски да знаат да ги објаснат </w:t>
      </w:r>
      <w:r w:rsidR="00F80C4C">
        <w:rPr>
          <w:rFonts w:ascii="Times New Roman" w:hAnsi="Times New Roman" w:cs="Times New Roman"/>
          <w:sz w:val="24"/>
          <w:szCs w:val="24"/>
          <w:lang w:val="mk-MK"/>
        </w:rPr>
        <w:t xml:space="preserve">во кратки црти </w:t>
      </w:r>
      <w:r w:rsidR="001D50BE" w:rsidRPr="001D50BE">
        <w:rPr>
          <w:rFonts w:ascii="Times New Roman" w:hAnsi="Times New Roman" w:cs="Times New Roman"/>
          <w:sz w:val="24"/>
          <w:szCs w:val="24"/>
          <w:lang w:val="mk-MK"/>
        </w:rPr>
        <w:t>како се изведуваат</w:t>
      </w:r>
      <w:r w:rsidR="00F80C4C">
        <w:rPr>
          <w:rFonts w:ascii="Times New Roman" w:hAnsi="Times New Roman" w:cs="Times New Roman"/>
          <w:sz w:val="24"/>
          <w:szCs w:val="24"/>
          <w:lang w:val="mk-MK"/>
        </w:rPr>
        <w:t xml:space="preserve"> елементите</w:t>
      </w:r>
      <w:r w:rsidR="001D50BE" w:rsidRPr="001D50BE">
        <w:rPr>
          <w:rFonts w:ascii="Times New Roman" w:hAnsi="Times New Roman" w:cs="Times New Roman"/>
          <w:sz w:val="24"/>
          <w:szCs w:val="24"/>
          <w:lang w:val="mk-MK"/>
        </w:rPr>
        <w:t xml:space="preserve">, а за тоа ќе добијат текст од предметниот професор Горки Кондовски.  </w:t>
      </w:r>
    </w:p>
    <w:p w:rsidR="00F80C4C" w:rsidRDefault="00F80C4C" w:rsidP="00F80C4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noProof/>
        </w:rPr>
        <w:drawing>
          <wp:inline distT="0" distB="0" distL="0" distR="0">
            <wp:extent cx="4245457" cy="2614730"/>
            <wp:effectExtent l="19050" t="0" r="2693" b="0"/>
            <wp:docPr id="1" name="Picture 1" descr="Image result for вратило -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вратило -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24" cy="262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C4C" w:rsidRPr="00F80C4C" w:rsidRDefault="00F80C4C" w:rsidP="00F80C4C">
      <w:pPr>
        <w:spacing w:after="0"/>
        <w:ind w:firstLine="720"/>
        <w:jc w:val="center"/>
        <w:rPr>
          <w:rFonts w:ascii="Times New Roman" w:hAnsi="Times New Roman" w:cs="Times New Roman"/>
          <w:sz w:val="16"/>
          <w:szCs w:val="16"/>
          <w:lang w:val="mk-MK"/>
        </w:rPr>
      </w:pPr>
      <w:r>
        <w:rPr>
          <w:rFonts w:ascii="Times New Roman" w:hAnsi="Times New Roman" w:cs="Times New Roman"/>
          <w:sz w:val="16"/>
          <w:szCs w:val="16"/>
          <w:lang w:val="mk-MK"/>
        </w:rPr>
        <w:t>Машки ова дома сами не го пробувајте</w:t>
      </w:r>
    </w:p>
    <w:p w:rsidR="001D50BE" w:rsidRPr="001D50BE" w:rsidRDefault="001D50BE" w:rsidP="001D50B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 w:rsidRPr="001D50BE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Вратило - Машки</w:t>
      </w:r>
    </w:p>
    <w:p w:rsidR="00440BF8" w:rsidRPr="001D50BE" w:rsidRDefault="00440BF8" w:rsidP="00792A29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>Високо вратило</w:t>
      </w:r>
    </w:p>
    <w:p w:rsidR="00792A29" w:rsidRPr="001D50BE" w:rsidRDefault="00440BF8" w:rsidP="00792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>Велеузмав</w:t>
      </w:r>
    </w:p>
    <w:p w:rsidR="00792A29" w:rsidRPr="001D50BE" w:rsidRDefault="00792A29" w:rsidP="00792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>Наупор во задниш</w:t>
      </w:r>
      <w:r w:rsidR="00440BF8" w:rsidRPr="001D50B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792A29" w:rsidRPr="001D50BE" w:rsidRDefault="00792A29" w:rsidP="00792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 xml:space="preserve">Наупор </w:t>
      </w:r>
      <w:r w:rsidR="00440BF8" w:rsidRPr="001D50BE">
        <w:rPr>
          <w:rFonts w:ascii="Times New Roman" w:hAnsi="Times New Roman" w:cs="Times New Roman"/>
          <w:sz w:val="24"/>
          <w:szCs w:val="24"/>
          <w:lang w:val="mk-MK"/>
        </w:rPr>
        <w:t>склопено - склопка</w:t>
      </w:r>
    </w:p>
    <w:p w:rsidR="00792A29" w:rsidRPr="001D50BE" w:rsidRDefault="00792A29" w:rsidP="00792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>Саскок подметно со врт</w:t>
      </w:r>
      <w:r w:rsidR="00440BF8" w:rsidRPr="001D50BE">
        <w:rPr>
          <w:rFonts w:ascii="Times New Roman" w:hAnsi="Times New Roman" w:cs="Times New Roman"/>
          <w:sz w:val="24"/>
          <w:szCs w:val="24"/>
          <w:lang w:val="mk-MK"/>
        </w:rPr>
        <w:t>ење за 180 степени</w:t>
      </w:r>
    </w:p>
    <w:p w:rsidR="00440BF8" w:rsidRPr="001D50BE" w:rsidRDefault="00440BF8" w:rsidP="00792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>Саскок подметно без вртење – наназад – дополнителен елемент</w:t>
      </w:r>
    </w:p>
    <w:p w:rsidR="00792A29" w:rsidRPr="001D50BE" w:rsidRDefault="00792A29" w:rsidP="00792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>Состав на вежби од сите досегашни изучени елементи</w:t>
      </w:r>
    </w:p>
    <w:p w:rsidR="00440BF8" w:rsidRPr="001D50BE" w:rsidRDefault="00440BF8" w:rsidP="00440B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>Нишање во вис – занишување со климање</w:t>
      </w:r>
    </w:p>
    <w:p w:rsidR="00440BF8" w:rsidRPr="001D50BE" w:rsidRDefault="00792A29" w:rsidP="00792A29">
      <w:pPr>
        <w:pStyle w:val="ListParagraph"/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lastRenderedPageBreak/>
        <w:t>Дополнителни елементи за изучување кои полесно можат да се совладаат</w:t>
      </w:r>
    </w:p>
    <w:p w:rsidR="00440BF8" w:rsidRPr="001D50BE" w:rsidRDefault="00440BF8" w:rsidP="00440BF8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>Ниско вратило</w:t>
      </w:r>
      <w:r w:rsidR="00792A29" w:rsidRPr="001D50B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792A29" w:rsidRPr="001D50BE" w:rsidRDefault="00792A29" w:rsidP="00792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>Ковртљај напред</w:t>
      </w:r>
      <w:r w:rsidR="00440BF8" w:rsidRPr="001D50BE">
        <w:rPr>
          <w:rFonts w:ascii="Times New Roman" w:hAnsi="Times New Roman" w:cs="Times New Roman"/>
          <w:sz w:val="24"/>
          <w:szCs w:val="24"/>
          <w:lang w:val="mk-MK"/>
        </w:rPr>
        <w:t xml:space="preserve"> од упор преден</w:t>
      </w:r>
    </w:p>
    <w:p w:rsidR="00440BF8" w:rsidRPr="001D50BE" w:rsidRDefault="00440BF8" w:rsidP="00792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>Ковртљај напред од упор јавајќи</w:t>
      </w:r>
    </w:p>
    <w:p w:rsidR="00792A29" w:rsidRPr="001D50BE" w:rsidRDefault="00792A29" w:rsidP="00792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 xml:space="preserve">Наупор </w:t>
      </w:r>
      <w:r w:rsidR="00440BF8" w:rsidRPr="001D50BE">
        <w:rPr>
          <w:rFonts w:ascii="Times New Roman" w:hAnsi="Times New Roman" w:cs="Times New Roman"/>
          <w:sz w:val="24"/>
          <w:szCs w:val="24"/>
          <w:lang w:val="mk-MK"/>
        </w:rPr>
        <w:t>склопено</w:t>
      </w:r>
      <w:r w:rsidRPr="001D50BE">
        <w:rPr>
          <w:rFonts w:ascii="Times New Roman" w:hAnsi="Times New Roman" w:cs="Times New Roman"/>
          <w:sz w:val="24"/>
          <w:szCs w:val="24"/>
          <w:lang w:val="mk-MK"/>
        </w:rPr>
        <w:t xml:space="preserve"> – склопка </w:t>
      </w:r>
    </w:p>
    <w:p w:rsidR="00440BF8" w:rsidRDefault="00440BF8" w:rsidP="00792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>Состав на вежби на сите досегашни изучени елементи</w:t>
      </w:r>
    </w:p>
    <w:p w:rsidR="00F80C4C" w:rsidRDefault="00F80C4C" w:rsidP="00F80C4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noProof/>
        </w:rPr>
        <w:drawing>
          <wp:inline distT="0" distB="0" distL="0" distR="0">
            <wp:extent cx="4008844" cy="2799429"/>
            <wp:effectExtent l="19050" t="0" r="0" b="0"/>
            <wp:docPr id="4" name="Picture 4" descr="Image result for двовисински разбо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двовисински разбој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76" cy="280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C4C" w:rsidRPr="00F80C4C" w:rsidRDefault="00F80C4C" w:rsidP="00F80C4C">
      <w:pPr>
        <w:pStyle w:val="ListParagraph"/>
        <w:jc w:val="center"/>
        <w:rPr>
          <w:rFonts w:ascii="Times New Roman" w:hAnsi="Times New Roman" w:cs="Times New Roman"/>
          <w:sz w:val="16"/>
          <w:szCs w:val="16"/>
          <w:lang w:val="mk-MK"/>
        </w:rPr>
      </w:pPr>
      <w:r w:rsidRPr="00F80C4C">
        <w:rPr>
          <w:rFonts w:ascii="Times New Roman" w:hAnsi="Times New Roman" w:cs="Times New Roman"/>
          <w:sz w:val="16"/>
          <w:szCs w:val="16"/>
          <w:lang w:val="mk-MK"/>
        </w:rPr>
        <w:t>Девојки ова дома сами не го пробувајте</w:t>
      </w:r>
    </w:p>
    <w:p w:rsidR="00440BF8" w:rsidRDefault="001D50BE" w:rsidP="00440BF8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 w:rsidRPr="001D50BE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Двовисински разбој - Девојки </w:t>
      </w:r>
    </w:p>
    <w:p w:rsidR="001D50BE" w:rsidRDefault="001D50BE" w:rsidP="001D50BE">
      <w:pPr>
        <w:pStyle w:val="ListParagraph"/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>Елем</w:t>
      </w:r>
      <w:r>
        <w:rPr>
          <w:rFonts w:ascii="Times New Roman" w:hAnsi="Times New Roman" w:cs="Times New Roman"/>
          <w:sz w:val="24"/>
          <w:szCs w:val="24"/>
          <w:lang w:val="mk-MK"/>
        </w:rPr>
        <w:t>енти за изучување</w:t>
      </w:r>
    </w:p>
    <w:p w:rsidR="00F80C4C" w:rsidRPr="00F80C4C" w:rsidRDefault="00F80C4C" w:rsidP="001D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F80C4C">
        <w:rPr>
          <w:rFonts w:ascii="Times New Roman" w:hAnsi="Times New Roman" w:cs="Times New Roman"/>
          <w:sz w:val="24"/>
          <w:szCs w:val="24"/>
        </w:rPr>
        <w:t>Наупор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усклопно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вис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лежечки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ниска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притка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C4C" w:rsidRPr="00F80C4C" w:rsidRDefault="00F80C4C" w:rsidP="001D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F80C4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наскок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разножно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притка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саскок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подметно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C4C" w:rsidRPr="00F80C4C" w:rsidRDefault="00F80C4C" w:rsidP="001D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F80C4C">
        <w:rPr>
          <w:rFonts w:ascii="Times New Roman" w:hAnsi="Times New Roman" w:cs="Times New Roman"/>
          <w:sz w:val="24"/>
          <w:szCs w:val="24"/>
        </w:rPr>
        <w:t>Ковртљај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свртено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C4C">
        <w:rPr>
          <w:rFonts w:ascii="Times New Roman" w:hAnsi="Times New Roman" w:cs="Times New Roman"/>
          <w:sz w:val="24"/>
          <w:szCs w:val="24"/>
        </w:rPr>
        <w:t>сед</w:t>
      </w:r>
      <w:proofErr w:type="spellEnd"/>
    </w:p>
    <w:p w:rsidR="00F80C4C" w:rsidRPr="00F80C4C" w:rsidRDefault="00F80C4C" w:rsidP="001D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F80C4C">
        <w:rPr>
          <w:rFonts w:ascii="Times New Roman" w:hAnsi="Times New Roman" w:cs="Times New Roman"/>
          <w:sz w:val="24"/>
          <w:szCs w:val="24"/>
          <w:lang w:val="mk-MK"/>
        </w:rPr>
        <w:t>Состав на вежби на досега изучените елементи</w:t>
      </w:r>
    </w:p>
    <w:p w:rsidR="00B4120B" w:rsidRDefault="00B4120B" w:rsidP="001D50BE">
      <w:pPr>
        <w:rPr>
          <w:rFonts w:ascii="Times New Roman" w:hAnsi="Times New Roman" w:cs="Times New Roman"/>
          <w:sz w:val="28"/>
          <w:szCs w:val="28"/>
          <w:lang w:val="mk-MK"/>
        </w:rPr>
      </w:pPr>
    </w:p>
    <w:p w:rsidR="00792A29" w:rsidRDefault="00B4120B" w:rsidP="00B4120B">
      <w:pPr>
        <w:spacing w:after="0"/>
        <w:rPr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>Корисни линкови:</w:t>
      </w:r>
      <w:r w:rsidRPr="00B4120B">
        <w:t xml:space="preserve"> </w:t>
      </w:r>
      <w:hyperlink r:id="rId8" w:history="1">
        <w:r>
          <w:rPr>
            <w:rStyle w:val="Hyperlink"/>
          </w:rPr>
          <w:t>https://www.youtube.com/watch?v=F-jSYZHDeDo</w:t>
        </w:r>
      </w:hyperlink>
    </w:p>
    <w:p w:rsidR="00B4120B" w:rsidRPr="00B4120B" w:rsidRDefault="00B4120B" w:rsidP="00B4120B">
      <w:pPr>
        <w:spacing w:after="0"/>
      </w:pPr>
      <w:hyperlink r:id="rId9" w:history="1">
        <w:r>
          <w:rPr>
            <w:rStyle w:val="Hyperlink"/>
          </w:rPr>
          <w:t>https://www.youtube.com/watch?v=ZAf7suer39Y</w:t>
        </w:r>
      </w:hyperlink>
    </w:p>
    <w:p w:rsidR="00B4120B" w:rsidRDefault="00B4120B" w:rsidP="00B4120B">
      <w:pPr>
        <w:spacing w:after="0"/>
        <w:rPr>
          <w:lang w:val="mk-MK"/>
        </w:rPr>
      </w:pPr>
      <w:hyperlink r:id="rId10" w:history="1">
        <w:r>
          <w:rPr>
            <w:rStyle w:val="Hyperlink"/>
          </w:rPr>
          <w:t>https://www.youtube.com/watch?v=T1toQh1OZx4</w:t>
        </w:r>
      </w:hyperlink>
    </w:p>
    <w:p w:rsidR="00B4120B" w:rsidRDefault="00B4120B" w:rsidP="00B4120B">
      <w:pPr>
        <w:spacing w:after="0"/>
      </w:pPr>
      <w:hyperlink r:id="rId11" w:history="1">
        <w:r>
          <w:rPr>
            <w:rStyle w:val="Hyperlink"/>
          </w:rPr>
          <w:t>https://www.youtube.com/watch?v=0mC77E4FvRA</w:t>
        </w:r>
      </w:hyperlink>
    </w:p>
    <w:p w:rsidR="00B4120B" w:rsidRDefault="00B4120B" w:rsidP="00B4120B">
      <w:pPr>
        <w:spacing w:after="0"/>
      </w:pPr>
      <w:hyperlink r:id="rId12" w:history="1">
        <w:r>
          <w:rPr>
            <w:rStyle w:val="Hyperlink"/>
          </w:rPr>
          <w:t>https://www.youtube.com/watch?v=b71JXtNkjEU</w:t>
        </w:r>
      </w:hyperlink>
    </w:p>
    <w:p w:rsidR="00AD1B0D" w:rsidRPr="00B4120B" w:rsidRDefault="00AD1B0D" w:rsidP="00B4120B">
      <w:pPr>
        <w:spacing w:after="0"/>
        <w:rPr>
          <w:lang w:val="mk-MK"/>
        </w:rPr>
      </w:pPr>
    </w:p>
    <w:p w:rsidR="00B4120B" w:rsidRPr="00792A29" w:rsidRDefault="00B4120B" w:rsidP="00B412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>Проф: Горки Кондовски</w:t>
      </w:r>
    </w:p>
    <w:sectPr w:rsidR="00B4120B" w:rsidRPr="00792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0A09"/>
    <w:multiLevelType w:val="hybridMultilevel"/>
    <w:tmpl w:val="1E8E9248"/>
    <w:lvl w:ilvl="0" w:tplc="895282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>
    <w:useFELayout/>
  </w:compat>
  <w:rsids>
    <w:rsidRoot w:val="00792A29"/>
    <w:rsid w:val="001D50BE"/>
    <w:rsid w:val="00440BF8"/>
    <w:rsid w:val="00792A29"/>
    <w:rsid w:val="00AD1B0D"/>
    <w:rsid w:val="00B4120B"/>
    <w:rsid w:val="00F8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412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-jSYZHDe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b71JXtNkj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0mC77E4Fv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1toQh1OZx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Af7suer39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295C-7823-4C5E-81F3-8466D83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i Kondovski</dc:creator>
  <cp:keywords/>
  <dc:description/>
  <cp:lastModifiedBy>Gorki Kondovski</cp:lastModifiedBy>
  <cp:revision>2</cp:revision>
  <dcterms:created xsi:type="dcterms:W3CDTF">2020-03-26T06:41:00Z</dcterms:created>
  <dcterms:modified xsi:type="dcterms:W3CDTF">2020-03-26T07:35:00Z</dcterms:modified>
</cp:coreProperties>
</file>